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37" w:rsidRPr="00373FEF" w:rsidRDefault="00BA268F" w:rsidP="00BA268F">
      <w:pPr>
        <w:jc w:val="left"/>
        <w:rPr>
          <w:rFonts w:ascii="HG丸ｺﾞｼｯｸM-PRO" w:eastAsia="HG丸ｺﾞｼｯｸM-PRO" w:hAnsi="HG丸ｺﾞｼｯｸM-PRO" w:cs="Meiryo UI"/>
          <w:b/>
          <w:color w:val="FFFFFF" w:themeColor="background1"/>
          <w:sz w:val="28"/>
          <w:szCs w:val="32"/>
        </w:rPr>
      </w:pPr>
      <w:r w:rsidRPr="00373FEF">
        <w:rPr>
          <w:rFonts w:ascii="HG丸ｺﾞｼｯｸM-PRO" w:eastAsia="HG丸ｺﾞｼｯｸM-PRO" w:hAnsi="HG丸ｺﾞｼｯｸM-PRO" w:cs="Meiryo UI" w:hint="eastAsia"/>
          <w:b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5904</wp:posOffset>
                </wp:positionH>
                <wp:positionV relativeFrom="paragraph">
                  <wp:posOffset>-55245</wp:posOffset>
                </wp:positionV>
                <wp:extent cx="1362075" cy="685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68F" w:rsidRPr="007D49BE" w:rsidRDefault="00BA268F" w:rsidP="00BA268F">
                            <w:pPr>
                              <w:spacing w:line="200" w:lineRule="exact"/>
                              <w:jc w:val="center"/>
                              <w:rPr>
                                <w:rFonts w:ascii="AR P丸ゴシック体M" w:eastAsia="AR P丸ゴシック体M"/>
                                <w:sz w:val="16"/>
                              </w:rPr>
                            </w:pPr>
                            <w:r w:rsidRPr="007D49BE">
                              <w:rPr>
                                <w:rFonts w:ascii="AR P丸ゴシック体M" w:eastAsia="AR P丸ゴシック体M" w:hint="eastAsia"/>
                                <w:sz w:val="16"/>
                              </w:rPr>
                              <w:t>受付番号</w:t>
                            </w:r>
                          </w:p>
                          <w:p w:rsidR="00BA268F" w:rsidRPr="007D49BE" w:rsidRDefault="00BA268F" w:rsidP="00BA268F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6"/>
                              </w:rPr>
                            </w:pPr>
                            <w:r w:rsidRPr="007D49BE">
                              <w:rPr>
                                <w:rFonts w:ascii="AR P丸ゴシック体M" w:eastAsia="AR P丸ゴシック体M" w:hint="eastAsia"/>
                                <w:sz w:val="16"/>
                              </w:rPr>
                              <w:t>（記入しな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0.15pt;margin-top:-4.35pt;width:10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" fillcolor="white [3201]" strokeweight=".5pt">
                <v:textbox>
                  <w:txbxContent>
                    <w:p w:rsidR="00BA268F" w:rsidRPr="007D49BE" w:rsidRDefault="00BA268F" w:rsidP="00BA268F">
                      <w:pPr>
                        <w:spacing w:line="200" w:lineRule="exact"/>
                        <w:jc w:val="center"/>
                        <w:rPr>
                          <w:rFonts w:ascii="AR P丸ゴシック体M" w:eastAsia="AR P丸ゴシック体M" w:hint="eastAsia"/>
                          <w:sz w:val="16"/>
                        </w:rPr>
                      </w:pPr>
                      <w:r w:rsidRPr="007D49BE">
                        <w:rPr>
                          <w:rFonts w:ascii="AR P丸ゴシック体M" w:eastAsia="AR P丸ゴシック体M" w:hint="eastAsia"/>
                          <w:sz w:val="16"/>
                        </w:rPr>
                        <w:t>受付番号</w:t>
                      </w:r>
                    </w:p>
                    <w:p w:rsidR="00BA268F" w:rsidRPr="007D49BE" w:rsidRDefault="00BA268F" w:rsidP="00BA268F">
                      <w:pPr>
                        <w:spacing w:line="200" w:lineRule="exact"/>
                        <w:rPr>
                          <w:rFonts w:ascii="AR P丸ゴシック体M" w:eastAsia="AR P丸ゴシック体M" w:hint="eastAsia"/>
                          <w:sz w:val="16"/>
                        </w:rPr>
                      </w:pPr>
                      <w:r w:rsidRPr="007D49BE">
                        <w:rPr>
                          <w:rFonts w:ascii="AR P丸ゴシック体M" w:eastAsia="AR P丸ゴシック体M" w:hint="eastAsia"/>
                          <w:sz w:val="16"/>
                        </w:rPr>
                        <w:t>（記入しないで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154B59" w:rsidRPr="00373FEF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32"/>
          <w:highlight w:val="black"/>
        </w:rPr>
        <w:t>あ</w:t>
      </w:r>
      <w:r w:rsidRPr="00373FEF">
        <w:rPr>
          <w:rFonts w:ascii="HG丸ｺﾞｼｯｸM-PRO" w:eastAsia="HG丸ｺﾞｼｯｸM-PRO" w:hAnsi="HG丸ｺﾞｼｯｸM-PRO" w:cs="Meiryo UI" w:hint="eastAsia"/>
          <w:b/>
          <w:color w:val="FFFFFF" w:themeColor="background1"/>
          <w:sz w:val="28"/>
          <w:szCs w:val="32"/>
          <w:highlight w:val="black"/>
        </w:rPr>
        <w:t>公益社団法人和歌山県病院協会ロゴマーク</w:t>
      </w:r>
      <w:r w:rsidR="00856FCF" w:rsidRPr="00373FEF">
        <w:rPr>
          <w:rFonts w:ascii="HG丸ｺﾞｼｯｸM-PRO" w:eastAsia="HG丸ｺﾞｼｯｸM-PRO" w:hAnsi="HG丸ｺﾞｼｯｸM-PRO" w:cs="Meiryo UI" w:hint="eastAsia"/>
          <w:b/>
          <w:color w:val="FFFFFF" w:themeColor="background1"/>
          <w:sz w:val="28"/>
          <w:szCs w:val="32"/>
          <w:highlight w:val="black"/>
        </w:rPr>
        <w:t xml:space="preserve">　応募用紙</w:t>
      </w:r>
      <w:r w:rsidR="00092909" w:rsidRPr="00373FEF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32"/>
          <w:highlight w:val="black"/>
        </w:rPr>
        <w:t>あ</w:t>
      </w:r>
    </w:p>
    <w:p w:rsidR="00BA268F" w:rsidRPr="00373FEF" w:rsidRDefault="00BA268F" w:rsidP="00965C06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1"/>
        </w:rPr>
      </w:pPr>
    </w:p>
    <w:p w:rsidR="00954552" w:rsidRPr="00373FEF" w:rsidRDefault="00954552" w:rsidP="00965C06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1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6899"/>
      </w:tblGrid>
      <w:tr w:rsidR="00954552" w:rsidRPr="00373FEF" w:rsidTr="000F45DC">
        <w:trPr>
          <w:trHeight w:val="536"/>
        </w:trPr>
        <w:tc>
          <w:tcPr>
            <w:tcW w:w="1793" w:type="dxa"/>
            <w:vAlign w:val="center"/>
          </w:tcPr>
          <w:p w:rsidR="00954552" w:rsidRPr="00373FEF" w:rsidRDefault="00954552" w:rsidP="009545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病院名</w:t>
            </w:r>
          </w:p>
        </w:tc>
        <w:tc>
          <w:tcPr>
            <w:tcW w:w="8692" w:type="dxa"/>
            <w:gridSpan w:val="2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 w:val="restart"/>
            <w:vAlign w:val="center"/>
          </w:tcPr>
          <w:p w:rsidR="00954552" w:rsidRPr="00373FEF" w:rsidRDefault="00954552" w:rsidP="009545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氏名</w:t>
            </w:r>
          </w:p>
        </w:tc>
        <w:tc>
          <w:tcPr>
            <w:tcW w:w="8692" w:type="dxa"/>
            <w:gridSpan w:val="2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ﾌﾘｶﾞﾅ</w:t>
            </w: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/>
            <w:vAlign w:val="center"/>
          </w:tcPr>
          <w:p w:rsidR="00954552" w:rsidRPr="00373FEF" w:rsidRDefault="00954552" w:rsidP="009545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  <w:tc>
          <w:tcPr>
            <w:tcW w:w="8692" w:type="dxa"/>
            <w:gridSpan w:val="2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 w:val="restart"/>
            <w:vAlign w:val="center"/>
          </w:tcPr>
          <w:p w:rsidR="00954552" w:rsidRPr="00373FEF" w:rsidRDefault="00954552" w:rsidP="009545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住所</w:t>
            </w:r>
          </w:p>
        </w:tc>
        <w:tc>
          <w:tcPr>
            <w:tcW w:w="8692" w:type="dxa"/>
            <w:gridSpan w:val="2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 xml:space="preserve">〒　</w:t>
            </w:r>
            <w:r w:rsidR="007D49BE"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 xml:space="preserve">　　</w:t>
            </w: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 xml:space="preserve">　－</w:t>
            </w: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/>
          </w:tcPr>
          <w:p w:rsidR="00954552" w:rsidRPr="00373FEF" w:rsidRDefault="00954552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  <w:tc>
          <w:tcPr>
            <w:tcW w:w="8692" w:type="dxa"/>
            <w:gridSpan w:val="2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 w:val="restart"/>
            <w:vAlign w:val="center"/>
          </w:tcPr>
          <w:p w:rsidR="00954552" w:rsidRPr="00373FEF" w:rsidRDefault="00954552" w:rsidP="009545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連絡先</w:t>
            </w:r>
          </w:p>
        </w:tc>
        <w:tc>
          <w:tcPr>
            <w:tcW w:w="1793" w:type="dxa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日中連絡先</w:t>
            </w:r>
          </w:p>
        </w:tc>
        <w:tc>
          <w:tcPr>
            <w:tcW w:w="6899" w:type="dxa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</w:tr>
      <w:tr w:rsidR="00954552" w:rsidRPr="00373FEF" w:rsidTr="000F45DC">
        <w:trPr>
          <w:trHeight w:val="536"/>
        </w:trPr>
        <w:tc>
          <w:tcPr>
            <w:tcW w:w="1793" w:type="dxa"/>
            <w:vMerge/>
          </w:tcPr>
          <w:p w:rsidR="00954552" w:rsidRPr="00373FEF" w:rsidRDefault="00954552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  <w:tc>
          <w:tcPr>
            <w:tcW w:w="1793" w:type="dxa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2"/>
                <w:szCs w:val="21"/>
              </w:rPr>
              <w:t>E-Mail</w:t>
            </w:r>
          </w:p>
        </w:tc>
        <w:tc>
          <w:tcPr>
            <w:tcW w:w="6899" w:type="dxa"/>
            <w:vAlign w:val="center"/>
          </w:tcPr>
          <w:p w:rsidR="00954552" w:rsidRPr="00373FEF" w:rsidRDefault="00954552" w:rsidP="000F45DC">
            <w:pPr>
              <w:widowControl/>
              <w:rPr>
                <w:rFonts w:ascii="HG丸ｺﾞｼｯｸM-PRO" w:eastAsia="HG丸ｺﾞｼｯｸM-PRO" w:hAnsi="HG丸ｺﾞｼｯｸM-PRO" w:cs="Meiryo UI"/>
                <w:b/>
                <w:sz w:val="22"/>
                <w:szCs w:val="21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844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35"/>
      </w:tblGrid>
      <w:tr w:rsidR="00CC2137" w:rsidRPr="00373FEF" w:rsidTr="000F45DC">
        <w:trPr>
          <w:trHeight w:val="4479"/>
        </w:trPr>
        <w:tc>
          <w:tcPr>
            <w:tcW w:w="2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2137" w:rsidRPr="00373FEF" w:rsidRDefault="00CC2137" w:rsidP="0095455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16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16"/>
              </w:rPr>
              <w:t>作成いただいた</w:t>
            </w:r>
          </w:p>
          <w:p w:rsidR="00CC2137" w:rsidRPr="00373FEF" w:rsidRDefault="00CC2137" w:rsidP="0095455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16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16"/>
              </w:rPr>
              <w:t>ロゴマークの</w:t>
            </w:r>
          </w:p>
          <w:p w:rsidR="00CC2137" w:rsidRPr="00373FEF" w:rsidRDefault="00CC2137" w:rsidP="0095455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373FEF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16"/>
              </w:rPr>
              <w:t>コンセプトやポイント</w:t>
            </w:r>
          </w:p>
        </w:tc>
        <w:tc>
          <w:tcPr>
            <w:tcW w:w="80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2137" w:rsidRPr="000F45DC" w:rsidRDefault="00CC2137" w:rsidP="000F45DC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:rsidR="00954552" w:rsidRPr="00373FEF" w:rsidRDefault="00CC2137" w:rsidP="007D49BE">
      <w:pPr>
        <w:wordWrap w:val="0"/>
        <w:spacing w:line="300" w:lineRule="exact"/>
        <w:ind w:left="6"/>
        <w:jc w:val="right"/>
        <w:rPr>
          <w:rFonts w:ascii="HG丸ｺﾞｼｯｸM-PRO" w:eastAsia="HG丸ｺﾞｼｯｸM-PRO" w:hAnsi="HG丸ｺﾞｼｯｸM-PRO" w:cs="Meiryo UI"/>
          <w:sz w:val="22"/>
        </w:rPr>
      </w:pPr>
      <w:r w:rsidRPr="00373FEF">
        <w:rPr>
          <w:rFonts w:ascii="HG丸ｺﾞｼｯｸM-PRO" w:eastAsia="HG丸ｺﾞｼｯｸM-PRO" w:hAnsi="HG丸ｺﾞｼｯｸM-PRO" w:cs="Meiryo UI" w:hint="eastAsia"/>
          <w:sz w:val="22"/>
        </w:rPr>
        <w:t>※お預かりした個人情報は本募集に関する目的以外に使用しません。</w:t>
      </w:r>
      <w:r w:rsidR="007D49BE" w:rsidRPr="00373FEF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</w:p>
    <w:p w:rsidR="00954552" w:rsidRPr="00373FEF" w:rsidRDefault="00954552" w:rsidP="00954552">
      <w:pPr>
        <w:spacing w:line="240" w:lineRule="exact"/>
        <w:ind w:left="6"/>
        <w:rPr>
          <w:rFonts w:ascii="HG丸ｺﾞｼｯｸM-PRO" w:eastAsia="HG丸ｺﾞｼｯｸM-PRO" w:hAnsi="HG丸ｺﾞｼｯｸM-PRO" w:cs="Meiryo UI"/>
          <w:sz w:val="20"/>
        </w:rPr>
      </w:pPr>
    </w:p>
    <w:p w:rsidR="00954552" w:rsidRPr="00373FEF" w:rsidRDefault="00954552" w:rsidP="00954552">
      <w:pPr>
        <w:spacing w:line="240" w:lineRule="exact"/>
        <w:ind w:left="6"/>
        <w:rPr>
          <w:rFonts w:ascii="HG丸ｺﾞｼｯｸM-PRO" w:eastAsia="HG丸ｺﾞｼｯｸM-PRO" w:hAnsi="HG丸ｺﾞｼｯｸM-PRO" w:cs="Meiryo UI"/>
          <w:sz w:val="20"/>
        </w:rPr>
      </w:pPr>
    </w:p>
    <w:p w:rsidR="00954552" w:rsidRPr="00373FEF" w:rsidRDefault="00954552" w:rsidP="00954552">
      <w:pPr>
        <w:spacing w:line="240" w:lineRule="exact"/>
        <w:ind w:left="6"/>
        <w:rPr>
          <w:rFonts w:ascii="HG丸ｺﾞｼｯｸM-PRO" w:eastAsia="HG丸ｺﾞｼｯｸM-PRO" w:hAnsi="HG丸ｺﾞｼｯｸM-PRO" w:cs="Meiryo UI"/>
          <w:sz w:val="20"/>
        </w:rPr>
      </w:pPr>
    </w:p>
    <w:p w:rsidR="00954552" w:rsidRPr="00373FEF" w:rsidRDefault="00954552" w:rsidP="0028338C">
      <w:pPr>
        <w:pStyle w:val="aa"/>
        <w:numPr>
          <w:ilvl w:val="0"/>
          <w:numId w:val="1"/>
        </w:numPr>
        <w:ind w:leftChars="0" w:left="426" w:firstLine="0"/>
        <w:rPr>
          <w:rFonts w:ascii="HG丸ｺﾞｼｯｸM-PRO" w:eastAsia="HG丸ｺﾞｼｯｸM-PRO" w:hAnsi="HG丸ｺﾞｼｯｸM-PRO" w:cs="Meiryo UI"/>
          <w:sz w:val="22"/>
        </w:rPr>
      </w:pPr>
      <w:r w:rsidRPr="00373FEF">
        <w:rPr>
          <w:rFonts w:ascii="HG丸ｺﾞｼｯｸM-PRO" w:eastAsia="HG丸ｺﾞｼｯｸM-PRO" w:hAnsi="HG丸ｺﾞｼｯｸM-PRO" w:cs="Meiryo UI" w:hint="eastAsia"/>
          <w:sz w:val="22"/>
        </w:rPr>
        <w:t>応募にあたっては、</w:t>
      </w:r>
      <w:r w:rsidR="00CC2137" w:rsidRPr="00373FEF">
        <w:rPr>
          <w:rFonts w:ascii="HG丸ｺﾞｼｯｸM-PRO" w:eastAsia="HG丸ｺﾞｼｯｸM-PRO" w:hAnsi="HG丸ｺﾞｼｯｸM-PRO" w:cs="Meiryo UI" w:hint="eastAsia"/>
          <w:sz w:val="22"/>
          <w:u w:val="single"/>
        </w:rPr>
        <w:t>公益社団法人和歌山県病院協会ロゴマーク</w:t>
      </w:r>
      <w:r w:rsidRPr="00373FEF">
        <w:rPr>
          <w:rFonts w:ascii="HG丸ｺﾞｼｯｸM-PRO" w:eastAsia="HG丸ｺﾞｼｯｸM-PRO" w:hAnsi="HG丸ｺﾞｼｯｸM-PRO" w:cs="Meiryo UI" w:hint="eastAsia"/>
          <w:sz w:val="22"/>
          <w:u w:val="single"/>
        </w:rPr>
        <w:t>募集要項</w:t>
      </w:r>
      <w:r w:rsidRPr="00373FEF">
        <w:rPr>
          <w:rFonts w:ascii="HG丸ｺﾞｼｯｸM-PRO" w:eastAsia="HG丸ｺﾞｼｯｸM-PRO" w:hAnsi="HG丸ｺﾞｼｯｸM-PRO" w:cs="Meiryo UI" w:hint="eastAsia"/>
          <w:sz w:val="22"/>
        </w:rPr>
        <w:t>を必ずご確認</w:t>
      </w:r>
      <w:r w:rsidR="00CC2137" w:rsidRPr="00373FEF">
        <w:rPr>
          <w:rFonts w:ascii="HG丸ｺﾞｼｯｸM-PRO" w:eastAsia="HG丸ｺﾞｼｯｸM-PRO" w:hAnsi="HG丸ｺﾞｼｯｸM-PRO" w:cs="Meiryo UI" w:hint="eastAsia"/>
          <w:sz w:val="22"/>
        </w:rPr>
        <w:t>ください</w:t>
      </w:r>
      <w:r w:rsidRPr="00373FEF">
        <w:rPr>
          <w:rFonts w:ascii="HG丸ｺﾞｼｯｸM-PRO" w:eastAsia="HG丸ｺﾞｼｯｸM-PRO" w:hAnsi="HG丸ｺﾞｼｯｸM-PRO" w:cs="Meiryo UI" w:hint="eastAsia"/>
          <w:sz w:val="22"/>
        </w:rPr>
        <w:t>。</w:t>
      </w:r>
    </w:p>
    <w:p w:rsidR="0067219C" w:rsidRPr="00373FEF" w:rsidRDefault="0028338C" w:rsidP="0028338C">
      <w:pPr>
        <w:pStyle w:val="aa"/>
        <w:numPr>
          <w:ilvl w:val="0"/>
          <w:numId w:val="1"/>
        </w:numPr>
        <w:ind w:leftChars="0" w:left="426" w:firstLine="0"/>
        <w:rPr>
          <w:rFonts w:ascii="HG丸ｺﾞｼｯｸM-PRO" w:eastAsia="HG丸ｺﾞｼｯｸM-PRO" w:hAnsi="HG丸ｺﾞｼｯｸM-PRO" w:cs="Meiryo UI"/>
          <w:sz w:val="22"/>
        </w:rPr>
      </w:pPr>
      <w:r w:rsidRPr="00373FEF">
        <w:rPr>
          <w:rFonts w:ascii="HG丸ｺﾞｼｯｸM-PRO" w:eastAsia="HG丸ｺﾞｼｯｸM-PRO" w:hAnsi="HG丸ｺﾞｼｯｸM-PRO" w:cs="Meiryo UI" w:hint="eastAsia"/>
          <w:sz w:val="22"/>
        </w:rPr>
        <w:t>この</w:t>
      </w:r>
      <w:r w:rsidR="0067219C" w:rsidRPr="00373FEF">
        <w:rPr>
          <w:rFonts w:ascii="HG丸ｺﾞｼｯｸM-PRO" w:eastAsia="HG丸ｺﾞｼｯｸM-PRO" w:hAnsi="HG丸ｺﾞｼｯｸM-PRO" w:cs="Meiryo UI" w:hint="eastAsia"/>
          <w:sz w:val="22"/>
        </w:rPr>
        <w:t>応募用紙は必ず作品に添付してください。</w:t>
      </w:r>
    </w:p>
    <w:p w:rsidR="0067219C" w:rsidRPr="00373FEF" w:rsidRDefault="0067219C" w:rsidP="0067219C">
      <w:pPr>
        <w:pStyle w:val="aa"/>
        <w:ind w:leftChars="0" w:left="426"/>
        <w:rPr>
          <w:rFonts w:ascii="HG丸ｺﾞｼｯｸM-PRO" w:eastAsia="HG丸ｺﾞｼｯｸM-PRO" w:hAnsi="HG丸ｺﾞｼｯｸM-PRO" w:cs="Meiryo UI"/>
          <w:sz w:val="22"/>
        </w:rPr>
      </w:pPr>
    </w:p>
    <w:p w:rsidR="0067219C" w:rsidRPr="00373FEF" w:rsidRDefault="0028338C" w:rsidP="0028338C">
      <w:pPr>
        <w:pStyle w:val="aa"/>
        <w:ind w:leftChars="0" w:left="426"/>
        <w:jc w:val="center"/>
        <w:rPr>
          <w:rFonts w:ascii="HG丸ｺﾞｼｯｸM-PRO" w:eastAsia="HG丸ｺﾞｼｯｸM-PRO" w:hAnsi="HG丸ｺﾞｼｯｸM-PRO" w:cs="Meiryo UI"/>
          <w:b/>
          <w:sz w:val="28"/>
          <w:u w:val="single"/>
          <w:shd w:val="pct15" w:color="auto" w:fill="FFFFFF"/>
        </w:rPr>
      </w:pPr>
      <w:r w:rsidRP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応募締切</w:t>
      </w:r>
      <w:r w:rsidR="007D49BE" w:rsidRP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 xml:space="preserve">　：　２０２２</w:t>
      </w:r>
      <w:r w:rsid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年１０</w:t>
      </w:r>
      <w:r w:rsidRP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月</w:t>
      </w:r>
      <w:r w:rsid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７</w:t>
      </w:r>
      <w:r w:rsidRP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日（</w:t>
      </w:r>
      <w:r w:rsid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金</w:t>
      </w:r>
      <w:r w:rsidRPr="00373FEF">
        <w:rPr>
          <w:rFonts w:ascii="HG丸ｺﾞｼｯｸM-PRO" w:eastAsia="HG丸ｺﾞｼｯｸM-PRO" w:hAnsi="HG丸ｺﾞｼｯｸM-PRO" w:cs="Meiryo UI" w:hint="eastAsia"/>
          <w:b/>
          <w:sz w:val="28"/>
          <w:u w:val="single"/>
          <w:shd w:val="pct15" w:color="auto" w:fill="FFFFFF"/>
        </w:rPr>
        <w:t>）</w:t>
      </w:r>
    </w:p>
    <w:p w:rsidR="0067219C" w:rsidRPr="00373FEF" w:rsidRDefault="0028338C" w:rsidP="0067219C">
      <w:pPr>
        <w:pStyle w:val="aa"/>
        <w:ind w:leftChars="0" w:left="426"/>
        <w:rPr>
          <w:rFonts w:ascii="HG丸ｺﾞｼｯｸM-PRO" w:eastAsia="HG丸ｺﾞｼｯｸM-PRO" w:hAnsi="HG丸ｺﾞｼｯｸM-PRO" w:cs="Meiryo UI"/>
          <w:sz w:val="22"/>
        </w:rPr>
      </w:pPr>
      <w:r w:rsidRPr="00373FEF">
        <w:rPr>
          <w:rFonts w:ascii="HG丸ｺﾞｼｯｸM-PRO" w:eastAsia="HG丸ｺﾞｼｯｸM-PRO" w:hAnsi="HG丸ｺﾞｼｯｸM-PRO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7630</wp:posOffset>
                </wp:positionV>
                <wp:extent cx="6686550" cy="1581150"/>
                <wp:effectExtent l="0" t="0" r="19050" b="1905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81150"/>
                        </a:xfrm>
                        <a:prstGeom prst="bevel">
                          <a:avLst>
                            <a:gd name="adj" fmla="val 1117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B9B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left:0;text-align:left;margin-left:.9pt;margin-top:6.9pt;width:526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" adj="2414" filled="f" strokecolor="#747070 [1614]" strokeweight="1pt"/>
            </w:pict>
          </mc:Fallback>
        </mc:AlternateContent>
      </w:r>
    </w:p>
    <w:p w:rsidR="0067219C" w:rsidRPr="00373FEF" w:rsidRDefault="0028338C" w:rsidP="0067219C">
      <w:pPr>
        <w:pStyle w:val="aa"/>
        <w:ind w:leftChars="0" w:left="426"/>
        <w:rPr>
          <w:rFonts w:ascii="HG丸ｺﾞｼｯｸM-PRO" w:eastAsia="HG丸ｺﾞｼｯｸM-PRO" w:hAnsi="HG丸ｺﾞｼｯｸM-PRO" w:cs="Meiryo UI"/>
          <w:sz w:val="22"/>
        </w:rPr>
      </w:pPr>
      <w:r w:rsidRPr="00373FEF">
        <w:rPr>
          <w:rFonts w:ascii="HG丸ｺﾞｼｯｸM-PRO" w:eastAsia="HG丸ｺﾞｼｯｸM-PRO" w:hAnsi="HG丸ｺﾞｼｯｸM-PRO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8105</wp:posOffset>
                </wp:positionV>
                <wp:extent cx="5924550" cy="1181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8C" w:rsidRPr="0028338C" w:rsidRDefault="0028338C" w:rsidP="0028338C">
                            <w:pPr>
                              <w:spacing w:line="32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＜応募・問合せ先＞</w:t>
                            </w:r>
                          </w:p>
                          <w:p w:rsidR="0028338C" w:rsidRPr="0028338C" w:rsidRDefault="0028338C" w:rsidP="0028338C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〒６４０－８３１９　和歌山市手平二丁目１－２　県民交流プラザ　和歌山ビッグ愛６Ｆ</w:t>
                            </w:r>
                          </w:p>
                          <w:p w:rsidR="0028338C" w:rsidRPr="0028338C" w:rsidRDefault="0028338C" w:rsidP="0028338C">
                            <w:pPr>
                              <w:spacing w:line="320" w:lineRule="exact"/>
                              <w:ind w:firstLineChars="900" w:firstLine="198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公益社団法人和歌山県病院協会　事務局</w:t>
                            </w:r>
                          </w:p>
                          <w:p w:rsidR="0028338C" w:rsidRPr="0028338C" w:rsidRDefault="0028338C" w:rsidP="0028338C">
                            <w:pPr>
                              <w:spacing w:line="320" w:lineRule="exact"/>
                              <w:ind w:firstLineChars="1000" w:firstLine="220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Ｔ Ｅ Ｌ　</w:t>
                            </w:r>
                            <w:r w:rsidRPr="0028338C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：</w:t>
                            </w: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28338C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０７３－４３６－０４３７</w:t>
                            </w:r>
                          </w:p>
                          <w:p w:rsidR="0028338C" w:rsidRPr="0028338C" w:rsidRDefault="0028338C" w:rsidP="0028338C">
                            <w:pPr>
                              <w:spacing w:line="320" w:lineRule="exact"/>
                              <w:ind w:firstLineChars="1000" w:firstLine="220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E-MAIL　</w:t>
                            </w:r>
                            <w:r w:rsidRPr="0028338C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：</w:t>
                            </w:r>
                            <w:r w:rsidRPr="0028338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wabyokyo@silver.ocn.ne.jp</w:t>
                            </w:r>
                          </w:p>
                          <w:p w:rsidR="0028338C" w:rsidRPr="0028338C" w:rsidRDefault="0028338C" w:rsidP="0028338C">
                            <w:pPr>
                              <w:spacing w:line="32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1.65pt;margin-top:6.15pt;width:46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" filled="f" stroked="f" strokeweight=".5pt">
                <v:textbox>
                  <w:txbxContent>
                    <w:p w:rsidR="0028338C" w:rsidRPr="0028338C" w:rsidRDefault="0028338C" w:rsidP="0028338C">
                      <w:pPr>
                        <w:spacing w:line="32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＜応募・問合せ先＞</w:t>
                      </w:r>
                    </w:p>
                    <w:p w:rsidR="0028338C" w:rsidRPr="0028338C" w:rsidRDefault="0028338C" w:rsidP="0028338C">
                      <w:pPr>
                        <w:spacing w:line="320" w:lineRule="exact"/>
                        <w:ind w:firstLineChars="200" w:firstLine="440"/>
                        <w:rPr>
                          <w:rFonts w:ascii="AR P丸ゴシック体M" w:eastAsia="AR P丸ゴシック体M" w:hint="eastAsia"/>
                          <w:sz w:val="22"/>
                        </w:rPr>
                      </w:pP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〒６４０－８３１９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和歌山市手平二丁目１－２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県民交流プラザ　和歌山ビッグ愛６Ｆ</w:t>
                      </w:r>
                    </w:p>
                    <w:p w:rsidR="0028338C" w:rsidRPr="0028338C" w:rsidRDefault="0028338C" w:rsidP="0028338C">
                      <w:pPr>
                        <w:spacing w:line="320" w:lineRule="exact"/>
                        <w:ind w:firstLineChars="900" w:firstLine="198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公益社団法人和歌山県病院協会　事務局</w:t>
                      </w:r>
                    </w:p>
                    <w:p w:rsidR="0028338C" w:rsidRPr="0028338C" w:rsidRDefault="0028338C" w:rsidP="0028338C">
                      <w:pPr>
                        <w:spacing w:line="320" w:lineRule="exact"/>
                        <w:ind w:firstLineChars="1000" w:firstLine="220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Ｔ Ｅ Ｌ　</w:t>
                      </w:r>
                      <w:r w:rsidRPr="0028338C">
                        <w:rPr>
                          <w:rFonts w:ascii="AR P丸ゴシック体M" w:eastAsia="AR P丸ゴシック体M"/>
                          <w:sz w:val="22"/>
                        </w:rPr>
                        <w:t>：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28338C">
                        <w:rPr>
                          <w:rFonts w:ascii="AR P丸ゴシック体M" w:eastAsia="AR P丸ゴシック体M"/>
                          <w:sz w:val="22"/>
                        </w:rPr>
                        <w:t>０７３－４３６－０４３７</w:t>
                      </w:r>
                    </w:p>
                    <w:p w:rsidR="0028338C" w:rsidRPr="0028338C" w:rsidRDefault="0028338C" w:rsidP="0028338C">
                      <w:pPr>
                        <w:spacing w:line="320" w:lineRule="exact"/>
                        <w:ind w:firstLineChars="1000" w:firstLine="2200"/>
                        <w:rPr>
                          <w:rFonts w:ascii="AR P丸ゴシック体M" w:eastAsia="AR P丸ゴシック体M" w:hint="eastAsia"/>
                          <w:sz w:val="22"/>
                        </w:rPr>
                      </w:pP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E-MAIL　</w:t>
                      </w:r>
                      <w:r w:rsidRPr="0028338C">
                        <w:rPr>
                          <w:rFonts w:ascii="AR P丸ゴシック体M" w:eastAsia="AR P丸ゴシック体M"/>
                          <w:sz w:val="22"/>
                        </w:rPr>
                        <w:t>：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Pr="0028338C">
                        <w:rPr>
                          <w:rFonts w:ascii="AR P丸ゴシック体M" w:eastAsia="AR P丸ゴシック体M" w:hint="eastAsia"/>
                          <w:sz w:val="22"/>
                        </w:rPr>
                        <w:t>wabyokyo@silver.ocn.ne.jp</w:t>
                      </w:r>
                    </w:p>
                    <w:p w:rsidR="0028338C" w:rsidRPr="0028338C" w:rsidRDefault="0028338C" w:rsidP="0028338C">
                      <w:pPr>
                        <w:spacing w:line="320" w:lineRule="exact"/>
                        <w:rPr>
                          <w:rFonts w:ascii="AR P丸ゴシック体M" w:eastAsia="AR P丸ゴシック体M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52" w:rsidRPr="00373FEF" w:rsidRDefault="00954552" w:rsidP="00965C06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1"/>
        </w:rPr>
      </w:pPr>
    </w:p>
    <w:p w:rsidR="00954552" w:rsidRPr="00373FEF" w:rsidRDefault="00954552">
      <w:pPr>
        <w:widowControl/>
        <w:jc w:val="left"/>
        <w:rPr>
          <w:rFonts w:ascii="HG丸ｺﾞｼｯｸM-PRO" w:eastAsia="HG丸ｺﾞｼｯｸM-PRO" w:hAnsi="HG丸ｺﾞｼｯｸM-PRO" w:cs="Meiryo UI"/>
          <w:b/>
          <w:sz w:val="22"/>
          <w:szCs w:val="21"/>
        </w:rPr>
      </w:pPr>
      <w:r w:rsidRPr="00373FEF">
        <w:rPr>
          <w:rFonts w:ascii="HG丸ｺﾞｼｯｸM-PRO" w:eastAsia="HG丸ｺﾞｼｯｸM-PRO" w:hAnsi="HG丸ｺﾞｼｯｸM-PRO" w:cs="Meiryo UI" w:hint="eastAsia"/>
          <w:b/>
          <w:sz w:val="22"/>
          <w:szCs w:val="21"/>
        </w:rPr>
        <w:br w:type="page"/>
      </w:r>
    </w:p>
    <w:p w:rsidR="00965C06" w:rsidRPr="00373FEF" w:rsidRDefault="00954552" w:rsidP="00965C06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1"/>
          <w:shd w:val="pct15" w:color="auto" w:fill="FFFFFF"/>
        </w:rPr>
      </w:pPr>
      <w:r w:rsidRPr="00373FEF">
        <w:rPr>
          <w:rFonts w:ascii="HG丸ｺﾞｼｯｸM-PRO" w:eastAsia="HG丸ｺﾞｼｯｸM-PRO" w:hAnsi="HG丸ｺﾞｼｯｸM-PRO" w:cs="Meiryo UI" w:hint="eastAsia"/>
          <w:b/>
          <w:sz w:val="22"/>
          <w:szCs w:val="21"/>
          <w:shd w:val="pct15" w:color="auto" w:fill="FFFFFF"/>
        </w:rPr>
        <w:lastRenderedPageBreak/>
        <w:t>ロゴマーク（カラー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453"/>
      </w:tblGrid>
      <w:tr w:rsidR="00AB2E26" w:rsidRPr="00373FEF" w:rsidTr="00954552">
        <w:trPr>
          <w:trHeight w:val="7128"/>
          <w:jc w:val="center"/>
        </w:trPr>
        <w:tc>
          <w:tcPr>
            <w:tcW w:w="7453" w:type="dxa"/>
            <w:vAlign w:val="center"/>
          </w:tcPr>
          <w:p w:rsidR="00AB2E26" w:rsidRPr="00373FEF" w:rsidRDefault="00AB2E26" w:rsidP="00A209EC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:rsidR="00954552" w:rsidRPr="00373FEF" w:rsidRDefault="00954552" w:rsidP="006755DA">
      <w:pPr>
        <w:spacing w:line="240" w:lineRule="exact"/>
        <w:rPr>
          <w:rFonts w:ascii="HG丸ｺﾞｼｯｸM-PRO" w:eastAsia="HG丸ｺﾞｼｯｸM-PRO" w:hAnsi="HG丸ｺﾞｼｯｸM-PRO" w:cs="Meiryo UI"/>
          <w:sz w:val="20"/>
        </w:rPr>
      </w:pPr>
    </w:p>
    <w:p w:rsidR="00954552" w:rsidRPr="00373FEF" w:rsidRDefault="00954552" w:rsidP="00954552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1"/>
          <w:shd w:val="pct15" w:color="auto" w:fill="FFFFFF"/>
        </w:rPr>
      </w:pPr>
      <w:r w:rsidRPr="00373FEF">
        <w:rPr>
          <w:rFonts w:ascii="HG丸ｺﾞｼｯｸM-PRO" w:eastAsia="HG丸ｺﾞｼｯｸM-PRO" w:hAnsi="HG丸ｺﾞｼｯｸM-PRO" w:cs="Meiryo UI" w:hint="eastAsia"/>
          <w:b/>
          <w:sz w:val="22"/>
          <w:szCs w:val="21"/>
          <w:shd w:val="pct15" w:color="auto" w:fill="FFFFFF"/>
        </w:rPr>
        <w:t>ロゴマーク（白黒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453"/>
      </w:tblGrid>
      <w:tr w:rsidR="00954552" w:rsidRPr="00373FEF" w:rsidTr="00CA3DD0">
        <w:trPr>
          <w:trHeight w:val="7128"/>
          <w:jc w:val="center"/>
        </w:trPr>
        <w:tc>
          <w:tcPr>
            <w:tcW w:w="7453" w:type="dxa"/>
            <w:vAlign w:val="center"/>
          </w:tcPr>
          <w:p w:rsidR="00954552" w:rsidRPr="00373FEF" w:rsidRDefault="00954552" w:rsidP="00CA3DD0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bookmarkStart w:id="0" w:name="_GoBack"/>
            <w:bookmarkEnd w:id="0"/>
          </w:p>
        </w:tc>
      </w:tr>
    </w:tbl>
    <w:p w:rsidR="006755DA" w:rsidRPr="00373FEF" w:rsidRDefault="006755DA" w:rsidP="00954552">
      <w:pPr>
        <w:tabs>
          <w:tab w:val="left" w:pos="4767"/>
        </w:tabs>
        <w:rPr>
          <w:rFonts w:ascii="HG丸ｺﾞｼｯｸM-PRO" w:eastAsia="HG丸ｺﾞｼｯｸM-PRO" w:hAnsi="HG丸ｺﾞｼｯｸM-PRO" w:cs="Meiryo UI"/>
          <w:sz w:val="20"/>
        </w:rPr>
      </w:pPr>
    </w:p>
    <w:sectPr w:rsidR="006755DA" w:rsidRPr="00373FEF" w:rsidSect="009E56F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19" w:rsidRDefault="00461819" w:rsidP="000336D0">
      <w:r>
        <w:separator/>
      </w:r>
    </w:p>
  </w:endnote>
  <w:endnote w:type="continuationSeparator" w:id="0">
    <w:p w:rsidR="00461819" w:rsidRDefault="00461819" w:rsidP="0003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19" w:rsidRDefault="00461819" w:rsidP="000336D0">
      <w:r>
        <w:separator/>
      </w:r>
    </w:p>
  </w:footnote>
  <w:footnote w:type="continuationSeparator" w:id="0">
    <w:p w:rsidR="00461819" w:rsidRDefault="00461819" w:rsidP="0003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6AD"/>
    <w:multiLevelType w:val="hybridMultilevel"/>
    <w:tmpl w:val="4588E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7"/>
    <w:rsid w:val="00011D0C"/>
    <w:rsid w:val="0001392A"/>
    <w:rsid w:val="000336D0"/>
    <w:rsid w:val="000421CA"/>
    <w:rsid w:val="00092909"/>
    <w:rsid w:val="000B555A"/>
    <w:rsid w:val="000C6153"/>
    <w:rsid w:val="000F45DC"/>
    <w:rsid w:val="00110497"/>
    <w:rsid w:val="00154B59"/>
    <w:rsid w:val="00186EF2"/>
    <w:rsid w:val="001E15F0"/>
    <w:rsid w:val="001F4BFE"/>
    <w:rsid w:val="00211B56"/>
    <w:rsid w:val="0021419D"/>
    <w:rsid w:val="00220BB4"/>
    <w:rsid w:val="00253329"/>
    <w:rsid w:val="00261436"/>
    <w:rsid w:val="0028338C"/>
    <w:rsid w:val="00286CB5"/>
    <w:rsid w:val="002C30D7"/>
    <w:rsid w:val="00307955"/>
    <w:rsid w:val="003257FD"/>
    <w:rsid w:val="003575FC"/>
    <w:rsid w:val="00366EAD"/>
    <w:rsid w:val="00373FEF"/>
    <w:rsid w:val="00383834"/>
    <w:rsid w:val="003E09BF"/>
    <w:rsid w:val="0042269E"/>
    <w:rsid w:val="00425FCF"/>
    <w:rsid w:val="0044670F"/>
    <w:rsid w:val="004565B4"/>
    <w:rsid w:val="00461819"/>
    <w:rsid w:val="004836E5"/>
    <w:rsid w:val="004A3076"/>
    <w:rsid w:val="004B6DB1"/>
    <w:rsid w:val="004C71AD"/>
    <w:rsid w:val="004D781F"/>
    <w:rsid w:val="00534398"/>
    <w:rsid w:val="00535E5B"/>
    <w:rsid w:val="00572E87"/>
    <w:rsid w:val="00576F20"/>
    <w:rsid w:val="00581211"/>
    <w:rsid w:val="0059554E"/>
    <w:rsid w:val="005E0828"/>
    <w:rsid w:val="006252CC"/>
    <w:rsid w:val="00636BC7"/>
    <w:rsid w:val="006512D8"/>
    <w:rsid w:val="0067219C"/>
    <w:rsid w:val="006755DA"/>
    <w:rsid w:val="006A37AE"/>
    <w:rsid w:val="0074264B"/>
    <w:rsid w:val="007A2525"/>
    <w:rsid w:val="007A3816"/>
    <w:rsid w:val="007D49BE"/>
    <w:rsid w:val="007E6B54"/>
    <w:rsid w:val="007F1B1B"/>
    <w:rsid w:val="007F4E73"/>
    <w:rsid w:val="007F6080"/>
    <w:rsid w:val="008514B5"/>
    <w:rsid w:val="00856FCF"/>
    <w:rsid w:val="0086057D"/>
    <w:rsid w:val="00880603"/>
    <w:rsid w:val="008971C5"/>
    <w:rsid w:val="008F2EAE"/>
    <w:rsid w:val="009358AB"/>
    <w:rsid w:val="00954552"/>
    <w:rsid w:val="00965C06"/>
    <w:rsid w:val="00972AEE"/>
    <w:rsid w:val="00991AD0"/>
    <w:rsid w:val="009E56FB"/>
    <w:rsid w:val="00A209EC"/>
    <w:rsid w:val="00A260AB"/>
    <w:rsid w:val="00A32E48"/>
    <w:rsid w:val="00A82B37"/>
    <w:rsid w:val="00AA00F0"/>
    <w:rsid w:val="00AB2E26"/>
    <w:rsid w:val="00AD465B"/>
    <w:rsid w:val="00B208AA"/>
    <w:rsid w:val="00B57BD4"/>
    <w:rsid w:val="00B623E8"/>
    <w:rsid w:val="00B84680"/>
    <w:rsid w:val="00BA268F"/>
    <w:rsid w:val="00BB122A"/>
    <w:rsid w:val="00C0264F"/>
    <w:rsid w:val="00C16813"/>
    <w:rsid w:val="00C356B6"/>
    <w:rsid w:val="00C4791E"/>
    <w:rsid w:val="00CC036B"/>
    <w:rsid w:val="00CC175C"/>
    <w:rsid w:val="00CC2137"/>
    <w:rsid w:val="00CC2C9B"/>
    <w:rsid w:val="00CD6BE9"/>
    <w:rsid w:val="00D46C30"/>
    <w:rsid w:val="00DF3A31"/>
    <w:rsid w:val="00E151AE"/>
    <w:rsid w:val="00E344AA"/>
    <w:rsid w:val="00E95F62"/>
    <w:rsid w:val="00EC4D69"/>
    <w:rsid w:val="00F06DE1"/>
    <w:rsid w:val="00F149E9"/>
    <w:rsid w:val="00F57560"/>
    <w:rsid w:val="00F57B94"/>
    <w:rsid w:val="00F629C9"/>
    <w:rsid w:val="00F92B8D"/>
    <w:rsid w:val="00FB1271"/>
    <w:rsid w:val="00FB1B34"/>
    <w:rsid w:val="00FD306B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EEBE0F-8B48-4D09-A86F-5E4D3B78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6D0"/>
  </w:style>
  <w:style w:type="paragraph" w:styleId="a6">
    <w:name w:val="footer"/>
    <w:basedOn w:val="a"/>
    <w:link w:val="a7"/>
    <w:uiPriority w:val="99"/>
    <w:unhideWhenUsed/>
    <w:rsid w:val="00033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6D0"/>
  </w:style>
  <w:style w:type="paragraph" w:styleId="a8">
    <w:name w:val="Balloon Text"/>
    <w:basedOn w:val="a"/>
    <w:link w:val="a9"/>
    <w:uiPriority w:val="99"/>
    <w:semiHidden/>
    <w:unhideWhenUsed/>
    <w:rsid w:val="00F57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5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5D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62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95455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37AF-71D8-4389-87F3-C44577C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2</dc:creator>
  <cp:keywords/>
  <dc:description/>
  <cp:lastModifiedBy>kawamoto</cp:lastModifiedBy>
  <cp:revision>2</cp:revision>
  <cp:lastPrinted>2022-06-14T07:25:00Z</cp:lastPrinted>
  <dcterms:created xsi:type="dcterms:W3CDTF">2022-07-09T02:44:00Z</dcterms:created>
  <dcterms:modified xsi:type="dcterms:W3CDTF">2022-07-09T02:44:00Z</dcterms:modified>
</cp:coreProperties>
</file>